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4F" w:rsidRDefault="0005364F" w:rsidP="00F571A7">
      <w:pPr>
        <w:spacing w:after="0" w:line="240" w:lineRule="auto"/>
        <w:ind w:firstLine="5387"/>
        <w:rPr>
          <w:rFonts w:ascii="Times New Roman" w:hAnsi="Times New Roman" w:cs="Times New Roman"/>
          <w:sz w:val="25"/>
          <w:szCs w:val="25"/>
        </w:rPr>
      </w:pPr>
    </w:p>
    <w:p w:rsidR="00932831" w:rsidRDefault="00932831" w:rsidP="00F571A7">
      <w:pPr>
        <w:spacing w:after="0" w:line="240" w:lineRule="auto"/>
        <w:ind w:firstLine="5387"/>
        <w:rPr>
          <w:rFonts w:ascii="Times New Roman" w:hAnsi="Times New Roman" w:cs="Times New Roman"/>
          <w:sz w:val="25"/>
          <w:szCs w:val="25"/>
        </w:rPr>
      </w:pPr>
    </w:p>
    <w:p w:rsidR="00784244" w:rsidRPr="001016FF" w:rsidRDefault="00784244" w:rsidP="00F571A7">
      <w:pPr>
        <w:spacing w:after="0" w:line="240" w:lineRule="auto"/>
        <w:ind w:firstLine="5387"/>
        <w:rPr>
          <w:rFonts w:ascii="Times New Roman" w:hAnsi="Times New Roman" w:cs="Times New Roman"/>
          <w:sz w:val="25"/>
          <w:szCs w:val="25"/>
        </w:rPr>
      </w:pPr>
      <w:r w:rsidRPr="001016FF">
        <w:rPr>
          <w:rFonts w:ascii="Times New Roman" w:hAnsi="Times New Roman" w:cs="Times New Roman"/>
          <w:sz w:val="25"/>
          <w:szCs w:val="25"/>
        </w:rPr>
        <w:t>Утверждаю:</w:t>
      </w:r>
    </w:p>
    <w:p w:rsidR="002A3ACA" w:rsidRDefault="00B95D94" w:rsidP="00B043EB">
      <w:pPr>
        <w:spacing w:after="0" w:line="240" w:lineRule="auto"/>
        <w:ind w:left="5387" w:hanging="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</w:t>
      </w:r>
      <w:r w:rsidR="00784244" w:rsidRPr="001016FF">
        <w:rPr>
          <w:rFonts w:ascii="Times New Roman" w:hAnsi="Times New Roman" w:cs="Times New Roman"/>
          <w:sz w:val="25"/>
          <w:szCs w:val="25"/>
        </w:rPr>
        <w:t>лав</w:t>
      </w:r>
      <w:r>
        <w:rPr>
          <w:rFonts w:ascii="Times New Roman" w:hAnsi="Times New Roman" w:cs="Times New Roman"/>
          <w:sz w:val="25"/>
          <w:szCs w:val="25"/>
        </w:rPr>
        <w:t>а</w:t>
      </w:r>
      <w:r w:rsidR="00B043EB">
        <w:rPr>
          <w:rFonts w:ascii="Times New Roman" w:hAnsi="Times New Roman" w:cs="Times New Roman"/>
          <w:sz w:val="25"/>
          <w:szCs w:val="25"/>
        </w:rPr>
        <w:t xml:space="preserve"> </w:t>
      </w:r>
      <w:r w:rsidR="00784244" w:rsidRPr="001016FF">
        <w:rPr>
          <w:rFonts w:ascii="Times New Roman" w:hAnsi="Times New Roman" w:cs="Times New Roman"/>
          <w:sz w:val="25"/>
          <w:szCs w:val="25"/>
        </w:rPr>
        <w:t xml:space="preserve"> </w:t>
      </w:r>
      <w:r w:rsidR="002A3ACA">
        <w:rPr>
          <w:rFonts w:ascii="Times New Roman" w:hAnsi="Times New Roman" w:cs="Times New Roman"/>
          <w:sz w:val="25"/>
          <w:szCs w:val="25"/>
        </w:rPr>
        <w:t>р</w:t>
      </w:r>
      <w:r w:rsidR="00784244" w:rsidRPr="001016FF">
        <w:rPr>
          <w:rFonts w:ascii="Times New Roman" w:hAnsi="Times New Roman" w:cs="Times New Roman"/>
          <w:sz w:val="25"/>
          <w:szCs w:val="25"/>
        </w:rPr>
        <w:t>айона</w:t>
      </w:r>
      <w:r w:rsidR="00B043E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84244" w:rsidRPr="001016FF" w:rsidRDefault="00784244" w:rsidP="00B043EB">
      <w:pPr>
        <w:spacing w:after="0" w:line="240" w:lineRule="auto"/>
        <w:ind w:left="5387" w:hanging="1"/>
        <w:rPr>
          <w:rFonts w:ascii="Times New Roman" w:hAnsi="Times New Roman" w:cs="Times New Roman"/>
          <w:sz w:val="25"/>
          <w:szCs w:val="25"/>
        </w:rPr>
      </w:pPr>
      <w:r w:rsidRPr="001016FF">
        <w:rPr>
          <w:rFonts w:ascii="Times New Roman" w:hAnsi="Times New Roman" w:cs="Times New Roman"/>
          <w:sz w:val="25"/>
          <w:szCs w:val="25"/>
        </w:rPr>
        <w:t>______</w:t>
      </w:r>
      <w:r w:rsidR="00B043EB">
        <w:rPr>
          <w:rFonts w:ascii="Times New Roman" w:hAnsi="Times New Roman" w:cs="Times New Roman"/>
          <w:sz w:val="25"/>
          <w:szCs w:val="25"/>
        </w:rPr>
        <w:t>_</w:t>
      </w:r>
      <w:r w:rsidRPr="001016FF">
        <w:rPr>
          <w:rFonts w:ascii="Times New Roman" w:hAnsi="Times New Roman" w:cs="Times New Roman"/>
          <w:sz w:val="25"/>
          <w:szCs w:val="25"/>
        </w:rPr>
        <w:t>______</w:t>
      </w:r>
      <w:r w:rsidR="00F571A7">
        <w:rPr>
          <w:rFonts w:ascii="Times New Roman" w:hAnsi="Times New Roman" w:cs="Times New Roman"/>
          <w:sz w:val="25"/>
          <w:szCs w:val="25"/>
        </w:rPr>
        <w:t>_</w:t>
      </w:r>
      <w:r w:rsidRPr="001016FF">
        <w:rPr>
          <w:rFonts w:ascii="Times New Roman" w:hAnsi="Times New Roman" w:cs="Times New Roman"/>
          <w:sz w:val="25"/>
          <w:szCs w:val="25"/>
        </w:rPr>
        <w:t xml:space="preserve"> </w:t>
      </w:r>
      <w:r w:rsidR="00B95D94">
        <w:rPr>
          <w:rFonts w:ascii="Times New Roman" w:hAnsi="Times New Roman" w:cs="Times New Roman"/>
          <w:sz w:val="25"/>
          <w:szCs w:val="25"/>
        </w:rPr>
        <w:t>О</w:t>
      </w:r>
      <w:r w:rsidR="002A3ACA">
        <w:rPr>
          <w:rFonts w:ascii="Times New Roman" w:hAnsi="Times New Roman" w:cs="Times New Roman"/>
          <w:sz w:val="25"/>
          <w:szCs w:val="25"/>
        </w:rPr>
        <w:t>.</w:t>
      </w:r>
      <w:r w:rsidR="00B95D94">
        <w:rPr>
          <w:rFonts w:ascii="Times New Roman" w:hAnsi="Times New Roman" w:cs="Times New Roman"/>
          <w:sz w:val="25"/>
          <w:szCs w:val="25"/>
        </w:rPr>
        <w:t>И</w:t>
      </w:r>
      <w:r w:rsidR="00F571A7">
        <w:rPr>
          <w:rFonts w:ascii="Times New Roman" w:hAnsi="Times New Roman" w:cs="Times New Roman"/>
          <w:sz w:val="25"/>
          <w:szCs w:val="25"/>
        </w:rPr>
        <w:t>.</w:t>
      </w:r>
      <w:r w:rsidR="002A3ACA">
        <w:rPr>
          <w:rFonts w:ascii="Times New Roman" w:hAnsi="Times New Roman" w:cs="Times New Roman"/>
          <w:sz w:val="25"/>
          <w:szCs w:val="25"/>
        </w:rPr>
        <w:t xml:space="preserve"> </w:t>
      </w:r>
      <w:r w:rsidR="00B95D94">
        <w:rPr>
          <w:rFonts w:ascii="Times New Roman" w:hAnsi="Times New Roman" w:cs="Times New Roman"/>
          <w:sz w:val="25"/>
          <w:szCs w:val="25"/>
        </w:rPr>
        <w:t>Бронза</w:t>
      </w:r>
    </w:p>
    <w:p w:rsidR="00784244" w:rsidRDefault="00B043EB" w:rsidP="00AD5CAB">
      <w:pPr>
        <w:spacing w:after="0" w:line="240" w:lineRule="auto"/>
        <w:ind w:left="5387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____»______________</w:t>
      </w:r>
      <w:r w:rsidR="00E43F29">
        <w:rPr>
          <w:rFonts w:ascii="Times New Roman" w:hAnsi="Times New Roman" w:cs="Times New Roman"/>
          <w:sz w:val="25"/>
          <w:szCs w:val="25"/>
        </w:rPr>
        <w:t>202</w:t>
      </w:r>
      <w:r w:rsidR="00B95D94">
        <w:rPr>
          <w:rFonts w:ascii="Times New Roman" w:hAnsi="Times New Roman" w:cs="Times New Roman"/>
          <w:sz w:val="25"/>
          <w:szCs w:val="25"/>
        </w:rPr>
        <w:t>3</w:t>
      </w:r>
      <w:r w:rsidR="00784244" w:rsidRPr="001016FF">
        <w:rPr>
          <w:rFonts w:ascii="Times New Roman" w:hAnsi="Times New Roman" w:cs="Times New Roman"/>
          <w:sz w:val="25"/>
          <w:szCs w:val="25"/>
        </w:rPr>
        <w:t xml:space="preserve"> г.</w:t>
      </w:r>
    </w:p>
    <w:p w:rsidR="0005364F" w:rsidRPr="001016FF" w:rsidRDefault="0005364F" w:rsidP="00B7366E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784244" w:rsidRPr="00326F14" w:rsidRDefault="00784244" w:rsidP="00784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1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326F14" w:rsidRDefault="00784244" w:rsidP="00B73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14">
        <w:rPr>
          <w:rFonts w:ascii="Times New Roman" w:hAnsi="Times New Roman" w:cs="Times New Roman"/>
          <w:b/>
          <w:sz w:val="28"/>
          <w:szCs w:val="28"/>
        </w:rPr>
        <w:t>об итогах аукциона, состоявшегося</w:t>
      </w:r>
      <w:r w:rsidR="004870CF" w:rsidRPr="00326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D94">
        <w:rPr>
          <w:rFonts w:ascii="Times New Roman" w:hAnsi="Times New Roman" w:cs="Times New Roman"/>
          <w:b/>
          <w:sz w:val="28"/>
          <w:szCs w:val="28"/>
        </w:rPr>
        <w:t>31</w:t>
      </w:r>
      <w:r w:rsidR="002A71E2" w:rsidRPr="00326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D94">
        <w:rPr>
          <w:rFonts w:ascii="Times New Roman" w:hAnsi="Times New Roman" w:cs="Times New Roman"/>
          <w:b/>
          <w:sz w:val="28"/>
          <w:szCs w:val="28"/>
        </w:rPr>
        <w:t>марта</w:t>
      </w:r>
      <w:r w:rsidR="00E43F29" w:rsidRPr="00326F1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95D94">
        <w:rPr>
          <w:rFonts w:ascii="Times New Roman" w:hAnsi="Times New Roman" w:cs="Times New Roman"/>
          <w:b/>
          <w:sz w:val="28"/>
          <w:szCs w:val="28"/>
        </w:rPr>
        <w:t>3</w:t>
      </w:r>
      <w:r w:rsidRPr="00326F14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7366E" w:rsidRPr="00B7366E" w:rsidRDefault="00B7366E" w:rsidP="00B73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244" w:rsidRDefault="00C73A52" w:rsidP="00E43F2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016FF">
        <w:rPr>
          <w:rFonts w:ascii="Times New Roman" w:hAnsi="Times New Roman" w:cs="Times New Roman"/>
          <w:sz w:val="25"/>
          <w:szCs w:val="25"/>
        </w:rPr>
        <w:t>с. Павловск</w:t>
      </w:r>
      <w:r w:rsidRPr="001016FF">
        <w:rPr>
          <w:rFonts w:ascii="Times New Roman" w:hAnsi="Times New Roman" w:cs="Times New Roman"/>
          <w:sz w:val="25"/>
          <w:szCs w:val="25"/>
        </w:rPr>
        <w:tab/>
      </w:r>
      <w:r w:rsidRPr="001016FF">
        <w:rPr>
          <w:rFonts w:ascii="Times New Roman" w:hAnsi="Times New Roman" w:cs="Times New Roman"/>
          <w:sz w:val="25"/>
          <w:szCs w:val="25"/>
        </w:rPr>
        <w:tab/>
      </w:r>
      <w:r w:rsidRPr="001016FF">
        <w:rPr>
          <w:rFonts w:ascii="Times New Roman" w:hAnsi="Times New Roman" w:cs="Times New Roman"/>
          <w:sz w:val="25"/>
          <w:szCs w:val="25"/>
        </w:rPr>
        <w:tab/>
      </w:r>
      <w:r w:rsidR="00495ADD">
        <w:rPr>
          <w:rFonts w:ascii="Times New Roman" w:hAnsi="Times New Roman" w:cs="Times New Roman"/>
          <w:sz w:val="25"/>
          <w:szCs w:val="25"/>
        </w:rPr>
        <w:tab/>
      </w:r>
      <w:r w:rsidR="00495ADD">
        <w:rPr>
          <w:rFonts w:ascii="Times New Roman" w:hAnsi="Times New Roman" w:cs="Times New Roman"/>
          <w:sz w:val="25"/>
          <w:szCs w:val="25"/>
        </w:rPr>
        <w:tab/>
      </w:r>
      <w:r w:rsidRPr="001016FF">
        <w:rPr>
          <w:rFonts w:ascii="Times New Roman" w:hAnsi="Times New Roman" w:cs="Times New Roman"/>
          <w:sz w:val="25"/>
          <w:szCs w:val="25"/>
        </w:rPr>
        <w:tab/>
      </w:r>
      <w:r w:rsidRPr="001016FF">
        <w:rPr>
          <w:rFonts w:ascii="Times New Roman" w:hAnsi="Times New Roman" w:cs="Times New Roman"/>
          <w:sz w:val="25"/>
          <w:szCs w:val="25"/>
        </w:rPr>
        <w:tab/>
      </w:r>
      <w:r w:rsidRPr="001016FF">
        <w:rPr>
          <w:rFonts w:ascii="Times New Roman" w:hAnsi="Times New Roman" w:cs="Times New Roman"/>
          <w:sz w:val="25"/>
          <w:szCs w:val="25"/>
        </w:rPr>
        <w:tab/>
      </w:r>
      <w:r w:rsidRPr="001016FF">
        <w:rPr>
          <w:rFonts w:ascii="Times New Roman" w:hAnsi="Times New Roman" w:cs="Times New Roman"/>
          <w:sz w:val="25"/>
          <w:szCs w:val="25"/>
        </w:rPr>
        <w:tab/>
      </w:r>
      <w:r w:rsidR="00E43F29">
        <w:rPr>
          <w:rFonts w:ascii="Times New Roman" w:hAnsi="Times New Roman" w:cs="Times New Roman"/>
          <w:sz w:val="25"/>
          <w:szCs w:val="25"/>
        </w:rPr>
        <w:t xml:space="preserve">  </w:t>
      </w:r>
      <w:r w:rsidR="00B95D94">
        <w:rPr>
          <w:rFonts w:ascii="Times New Roman" w:hAnsi="Times New Roman" w:cs="Times New Roman"/>
          <w:sz w:val="25"/>
          <w:szCs w:val="25"/>
        </w:rPr>
        <w:t>31</w:t>
      </w:r>
      <w:r w:rsidR="00674FD1">
        <w:rPr>
          <w:rFonts w:ascii="Times New Roman" w:hAnsi="Times New Roman" w:cs="Times New Roman"/>
          <w:sz w:val="25"/>
          <w:szCs w:val="25"/>
        </w:rPr>
        <w:t xml:space="preserve"> </w:t>
      </w:r>
      <w:r w:rsidR="00B95D94">
        <w:rPr>
          <w:rFonts w:ascii="Times New Roman" w:hAnsi="Times New Roman" w:cs="Times New Roman"/>
          <w:sz w:val="25"/>
          <w:szCs w:val="25"/>
        </w:rPr>
        <w:t>марта</w:t>
      </w:r>
      <w:r w:rsidR="002A3ACA">
        <w:rPr>
          <w:rFonts w:ascii="Times New Roman" w:hAnsi="Times New Roman" w:cs="Times New Roman"/>
          <w:sz w:val="25"/>
          <w:szCs w:val="25"/>
        </w:rPr>
        <w:t xml:space="preserve"> 20</w:t>
      </w:r>
      <w:r w:rsidR="00E43F29">
        <w:rPr>
          <w:rFonts w:ascii="Times New Roman" w:hAnsi="Times New Roman" w:cs="Times New Roman"/>
          <w:sz w:val="25"/>
          <w:szCs w:val="25"/>
        </w:rPr>
        <w:t>2</w:t>
      </w:r>
      <w:r w:rsidR="00B95D94">
        <w:rPr>
          <w:rFonts w:ascii="Times New Roman" w:hAnsi="Times New Roman" w:cs="Times New Roman"/>
          <w:sz w:val="25"/>
          <w:szCs w:val="25"/>
        </w:rPr>
        <w:t>3</w:t>
      </w:r>
      <w:r w:rsidR="00784244" w:rsidRPr="004769E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26F14" w:rsidRDefault="00326F14" w:rsidP="007842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46AD" w:rsidRPr="001016FF" w:rsidRDefault="00D046AD" w:rsidP="007842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1843"/>
        <w:gridCol w:w="1843"/>
        <w:gridCol w:w="1984"/>
      </w:tblGrid>
      <w:tr w:rsidR="004769EC" w:rsidRPr="00C73A52" w:rsidTr="00B7366E">
        <w:trPr>
          <w:trHeight w:val="1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44" w:rsidRPr="001016FF" w:rsidRDefault="0078424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016FF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1016FF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1016FF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1016FF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44" w:rsidRPr="002A71E2" w:rsidRDefault="007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44" w:rsidRPr="002A71E2" w:rsidRDefault="007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hAnsi="Times New Roman" w:cs="Times New Roman"/>
                <w:sz w:val="24"/>
                <w:szCs w:val="24"/>
              </w:rPr>
              <w:t>Победитель аукци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44" w:rsidRPr="002A71E2" w:rsidRDefault="00784244" w:rsidP="00B7366E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hAnsi="Times New Roman" w:cs="Times New Roman"/>
                <w:sz w:val="24"/>
                <w:szCs w:val="24"/>
              </w:rPr>
              <w:t>Начальная цена объекта 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44" w:rsidRPr="002A71E2" w:rsidRDefault="007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hAnsi="Times New Roman" w:cs="Times New Roman"/>
                <w:sz w:val="24"/>
                <w:szCs w:val="24"/>
              </w:rPr>
              <w:t>Цена предложения (руб.)</w:t>
            </w:r>
          </w:p>
        </w:tc>
      </w:tr>
      <w:tr w:rsidR="00081279" w:rsidRPr="002A71E2" w:rsidTr="00B7366E">
        <w:trPr>
          <w:trHeight w:val="2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79" w:rsidRDefault="0008127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76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02A" w:rsidRPr="00592617" w:rsidRDefault="00081279" w:rsidP="00B95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7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 земель</w:t>
            </w:r>
            <w:r w:rsidR="00994DB9" w:rsidRPr="0059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66E"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  <w:r w:rsidR="00994DB9" w:rsidRPr="00592617">
              <w:rPr>
                <w:rFonts w:ascii="Times New Roman" w:hAnsi="Times New Roman" w:cs="Times New Roman"/>
                <w:sz w:val="24"/>
                <w:szCs w:val="24"/>
              </w:rPr>
              <w:t xml:space="preserve">, местоположение: </w:t>
            </w:r>
            <w:r w:rsidR="00592617" w:rsidRPr="00592617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Павловский район, </w:t>
            </w:r>
            <w:r w:rsidR="00B95D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1E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5D94">
              <w:rPr>
                <w:rFonts w:ascii="Times New Roman" w:hAnsi="Times New Roman" w:cs="Times New Roman"/>
                <w:sz w:val="24"/>
                <w:szCs w:val="24"/>
              </w:rPr>
              <w:t>Сибирские Огни</w:t>
            </w:r>
            <w:r w:rsidR="00B7366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B95D9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F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5D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92617" w:rsidRPr="00592617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№ 22:31:0</w:t>
            </w:r>
            <w:r w:rsidR="00F71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617" w:rsidRPr="005926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D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2617" w:rsidRPr="005926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617" w:rsidRPr="005926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5D94">
              <w:rPr>
                <w:rFonts w:ascii="Times New Roman" w:hAnsi="Times New Roman" w:cs="Times New Roman"/>
                <w:sz w:val="24"/>
                <w:szCs w:val="24"/>
              </w:rPr>
              <w:t>2396</w:t>
            </w:r>
            <w:r w:rsidR="00592617" w:rsidRPr="00592617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B95D94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  <w:r w:rsidR="00592617" w:rsidRPr="00592617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="00592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79" w:rsidRPr="00A318B8" w:rsidRDefault="000A45A7" w:rsidP="00E743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ичилов Владими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79" w:rsidRPr="00BE1B56" w:rsidRDefault="000A45A7" w:rsidP="000A4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05</w:t>
            </w:r>
            <w:r w:rsidR="00081279" w:rsidRPr="00BE1B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 семьдесят четыре тысячи четыреста пять</w:t>
            </w:r>
            <w:r w:rsidR="00081279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 w:rsidR="00B7366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59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79" w:rsidRPr="00F71E7B" w:rsidRDefault="00081279" w:rsidP="000A45A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5A7">
              <w:rPr>
                <w:rFonts w:ascii="Times New Roman" w:hAnsi="Times New Roman"/>
                <w:sz w:val="24"/>
                <w:szCs w:val="24"/>
              </w:rPr>
              <w:t>310440</w:t>
            </w:r>
            <w:r w:rsidR="00A318B8" w:rsidRPr="005E686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A318B8" w:rsidRPr="005E6861">
              <w:rPr>
                <w:rFonts w:ascii="Times New Roman" w:hAnsi="Times New Roman"/>
                <w:color w:val="000000"/>
              </w:rPr>
              <w:t xml:space="preserve"> (</w:t>
            </w:r>
            <w:r w:rsidR="000A45A7">
              <w:rPr>
                <w:rFonts w:ascii="Times New Roman" w:hAnsi="Times New Roman"/>
                <w:color w:val="000000"/>
              </w:rPr>
              <w:t>триста десять тысяч четыреста сорок</w:t>
            </w:r>
            <w:r w:rsidR="00A318B8" w:rsidRPr="005E6861">
              <w:rPr>
                <w:rFonts w:ascii="Times New Roman" w:hAnsi="Times New Roman"/>
                <w:color w:val="000000"/>
              </w:rPr>
              <w:t>) рублей</w:t>
            </w:r>
            <w:r w:rsidR="000A45A7">
              <w:rPr>
                <w:rFonts w:ascii="Times New Roman" w:hAnsi="Times New Roman"/>
                <w:color w:val="000000"/>
              </w:rPr>
              <w:t xml:space="preserve"> 90 копеек</w:t>
            </w:r>
          </w:p>
        </w:tc>
      </w:tr>
    </w:tbl>
    <w:p w:rsidR="00B7366E" w:rsidRDefault="00B7366E" w:rsidP="00B7366E">
      <w:pPr>
        <w:tabs>
          <w:tab w:val="left" w:pos="6804"/>
          <w:tab w:val="left" w:pos="7088"/>
          <w:tab w:val="left" w:pos="7938"/>
          <w:tab w:val="left" w:pos="8222"/>
        </w:tabs>
        <w:spacing w:after="0" w:line="240" w:lineRule="auto"/>
        <w:ind w:left="6521" w:hanging="6521"/>
        <w:rPr>
          <w:rFonts w:ascii="Times New Roman" w:hAnsi="Times New Roman"/>
        </w:rPr>
      </w:pPr>
      <w:r w:rsidRPr="005C1BAF">
        <w:rPr>
          <w:rFonts w:ascii="Times New Roman" w:hAnsi="Times New Roman"/>
        </w:rPr>
        <w:t xml:space="preserve">  </w:t>
      </w:r>
    </w:p>
    <w:p w:rsidR="00B95D94" w:rsidRDefault="00B95D94" w:rsidP="00B7366E">
      <w:pPr>
        <w:tabs>
          <w:tab w:val="left" w:pos="6804"/>
          <w:tab w:val="left" w:pos="7088"/>
          <w:tab w:val="left" w:pos="7938"/>
          <w:tab w:val="left" w:pos="8222"/>
        </w:tabs>
        <w:spacing w:after="0" w:line="240" w:lineRule="auto"/>
        <w:ind w:left="6521" w:hanging="6521"/>
        <w:rPr>
          <w:rFonts w:ascii="Times New Roman" w:hAnsi="Times New Roman"/>
        </w:rPr>
      </w:pPr>
    </w:p>
    <w:p w:rsidR="00B95D94" w:rsidRPr="00B828B8" w:rsidRDefault="00B95D94" w:rsidP="00B95D94">
      <w:pPr>
        <w:tabs>
          <w:tab w:val="left" w:pos="6804"/>
          <w:tab w:val="left" w:pos="7088"/>
          <w:tab w:val="left" w:pos="7938"/>
          <w:tab w:val="left" w:pos="8222"/>
        </w:tabs>
        <w:spacing w:after="0" w:line="240" w:lineRule="auto"/>
        <w:ind w:left="6521" w:hanging="6521"/>
        <w:rPr>
          <w:rFonts w:ascii="Times New Roman" w:hAnsi="Times New Roman"/>
          <w:sz w:val="20"/>
          <w:szCs w:val="20"/>
        </w:rPr>
      </w:pPr>
      <w:r w:rsidRPr="00B828B8">
        <w:rPr>
          <w:rFonts w:ascii="Times New Roman" w:hAnsi="Times New Roman"/>
          <w:sz w:val="20"/>
          <w:szCs w:val="20"/>
        </w:rPr>
        <w:t xml:space="preserve">Председатель комиссии: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B828B8">
        <w:rPr>
          <w:rFonts w:ascii="Times New Roman" w:hAnsi="Times New Roman"/>
          <w:sz w:val="20"/>
          <w:szCs w:val="20"/>
        </w:rPr>
        <w:t xml:space="preserve"> _____________/Н.Н. Пакскина</w:t>
      </w:r>
    </w:p>
    <w:p w:rsidR="00B95D94" w:rsidRPr="00B828B8" w:rsidRDefault="00B95D94" w:rsidP="00B95D94">
      <w:pPr>
        <w:tabs>
          <w:tab w:val="left" w:pos="6804"/>
          <w:tab w:val="left" w:pos="7088"/>
          <w:tab w:val="left" w:pos="7938"/>
          <w:tab w:val="left" w:pos="8222"/>
        </w:tabs>
        <w:spacing w:after="0" w:line="240" w:lineRule="auto"/>
        <w:ind w:left="6521" w:hanging="6521"/>
        <w:rPr>
          <w:rFonts w:ascii="Times New Roman" w:hAnsi="Times New Roman"/>
          <w:sz w:val="20"/>
          <w:szCs w:val="20"/>
        </w:rPr>
      </w:pPr>
      <w:r w:rsidRPr="00B828B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5D94" w:rsidRPr="00B828B8" w:rsidRDefault="00B95D94" w:rsidP="00B95D94">
      <w:pPr>
        <w:tabs>
          <w:tab w:val="left" w:pos="1313"/>
        </w:tabs>
        <w:spacing w:after="0" w:line="240" w:lineRule="auto"/>
        <w:ind w:left="8647" w:hanging="8647"/>
        <w:rPr>
          <w:rFonts w:ascii="Times New Roman" w:hAnsi="Times New Roman"/>
          <w:sz w:val="20"/>
          <w:szCs w:val="20"/>
        </w:rPr>
      </w:pPr>
      <w:r w:rsidRPr="00B828B8">
        <w:rPr>
          <w:rFonts w:ascii="Times New Roman" w:hAnsi="Times New Roman"/>
          <w:sz w:val="20"/>
          <w:szCs w:val="20"/>
        </w:rPr>
        <w:t xml:space="preserve">Заместитель председателя комиссии: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B828B8">
        <w:rPr>
          <w:rFonts w:ascii="Times New Roman" w:hAnsi="Times New Roman"/>
          <w:sz w:val="20"/>
          <w:szCs w:val="20"/>
        </w:rPr>
        <w:t xml:space="preserve"> ____________ / О.А. Леонова</w:t>
      </w:r>
    </w:p>
    <w:p w:rsidR="00B95D94" w:rsidRPr="00B828B8" w:rsidRDefault="00B95D94" w:rsidP="00B95D94">
      <w:pPr>
        <w:tabs>
          <w:tab w:val="left" w:pos="0"/>
          <w:tab w:val="left" w:pos="1313"/>
          <w:tab w:val="left" w:pos="6804"/>
        </w:tabs>
        <w:spacing w:after="0" w:line="240" w:lineRule="auto"/>
        <w:ind w:firstLine="680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95D94" w:rsidRPr="00B828B8" w:rsidRDefault="00B95D94" w:rsidP="00B95D94">
      <w:pPr>
        <w:tabs>
          <w:tab w:val="left" w:pos="0"/>
          <w:tab w:val="left" w:pos="1313"/>
          <w:tab w:val="left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828B8">
        <w:rPr>
          <w:rFonts w:ascii="Times New Roman" w:hAnsi="Times New Roman"/>
          <w:sz w:val="20"/>
          <w:szCs w:val="20"/>
        </w:rPr>
        <w:t xml:space="preserve">Секретарь комиссии: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B828B8">
        <w:rPr>
          <w:rFonts w:ascii="Times New Roman" w:hAnsi="Times New Roman"/>
          <w:sz w:val="20"/>
          <w:szCs w:val="20"/>
        </w:rPr>
        <w:t xml:space="preserve">____________/ И.В. Шаравина     </w:t>
      </w:r>
    </w:p>
    <w:p w:rsidR="00B95D94" w:rsidRPr="00B828B8" w:rsidRDefault="00B95D94" w:rsidP="00B95D9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28B8">
        <w:rPr>
          <w:rFonts w:ascii="Times New Roman" w:hAnsi="Times New Roman"/>
          <w:sz w:val="20"/>
          <w:szCs w:val="20"/>
        </w:rPr>
        <w:t xml:space="preserve">Члены </w:t>
      </w:r>
      <w:r>
        <w:rPr>
          <w:rFonts w:ascii="Times New Roman" w:hAnsi="Times New Roman"/>
          <w:sz w:val="20"/>
          <w:szCs w:val="20"/>
        </w:rPr>
        <w:t xml:space="preserve"> комиссии:   </w:t>
      </w:r>
    </w:p>
    <w:p w:rsidR="00B95D94" w:rsidRPr="00B828B8" w:rsidRDefault="00B95D94" w:rsidP="00B95D9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28B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B828B8">
        <w:rPr>
          <w:rFonts w:ascii="Times New Roman" w:hAnsi="Times New Roman"/>
          <w:sz w:val="20"/>
          <w:szCs w:val="20"/>
        </w:rPr>
        <w:t>___________ /Т.М. Бережнова</w:t>
      </w:r>
    </w:p>
    <w:p w:rsidR="00B95D94" w:rsidRPr="00B828B8" w:rsidRDefault="00B95D94" w:rsidP="00B95D94">
      <w:pPr>
        <w:tabs>
          <w:tab w:val="left" w:pos="9639"/>
        </w:tabs>
        <w:spacing w:after="0" w:line="240" w:lineRule="auto"/>
        <w:ind w:left="6804" w:right="-2"/>
        <w:rPr>
          <w:rFonts w:ascii="Times New Roman" w:hAnsi="Times New Roman"/>
          <w:sz w:val="20"/>
          <w:szCs w:val="20"/>
        </w:rPr>
      </w:pPr>
      <w:r w:rsidRPr="00B828B8">
        <w:rPr>
          <w:rFonts w:ascii="Times New Roman" w:hAnsi="Times New Roman"/>
          <w:sz w:val="20"/>
          <w:szCs w:val="20"/>
        </w:rPr>
        <w:t xml:space="preserve">      </w:t>
      </w:r>
    </w:p>
    <w:p w:rsidR="00B95D94" w:rsidRPr="00B828B8" w:rsidRDefault="00B95D94" w:rsidP="00B95D94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r w:rsidRPr="00B828B8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B828B8">
        <w:rPr>
          <w:rFonts w:ascii="Times New Roman" w:hAnsi="Times New Roman"/>
          <w:sz w:val="20"/>
          <w:szCs w:val="20"/>
        </w:rPr>
        <w:t xml:space="preserve"> ____________ /А.А. Бунтина</w:t>
      </w:r>
    </w:p>
    <w:p w:rsidR="00B95D94" w:rsidRPr="00B828B8" w:rsidRDefault="00B95D94" w:rsidP="00B95D94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</w:p>
    <w:p w:rsidR="00B95D94" w:rsidRPr="00B828B8" w:rsidRDefault="00B95D94" w:rsidP="00B95D94">
      <w:pPr>
        <w:tabs>
          <w:tab w:val="left" w:pos="6804"/>
          <w:tab w:val="left" w:pos="7088"/>
          <w:tab w:val="left" w:pos="7938"/>
          <w:tab w:val="left" w:pos="8222"/>
        </w:tabs>
        <w:spacing w:after="0" w:line="240" w:lineRule="auto"/>
        <w:ind w:left="6521" w:hanging="6521"/>
        <w:rPr>
          <w:rFonts w:ascii="Times New Roman" w:hAnsi="Times New Roman"/>
          <w:sz w:val="20"/>
          <w:szCs w:val="20"/>
        </w:rPr>
      </w:pPr>
      <w:r w:rsidRPr="00B828B8">
        <w:rPr>
          <w:rFonts w:ascii="Times New Roman" w:hAnsi="Times New Roman"/>
          <w:sz w:val="20"/>
          <w:szCs w:val="20"/>
        </w:rPr>
        <w:t xml:space="preserve"> </w:t>
      </w:r>
      <w:r w:rsidRPr="00B828B8">
        <w:rPr>
          <w:rFonts w:ascii="Times New Roman" w:hAnsi="Times New Roman"/>
          <w:sz w:val="20"/>
          <w:szCs w:val="20"/>
        </w:rPr>
        <w:tab/>
      </w:r>
      <w:r w:rsidRPr="00B828B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828B8">
        <w:rPr>
          <w:rFonts w:ascii="Times New Roman" w:hAnsi="Times New Roman"/>
          <w:sz w:val="20"/>
          <w:szCs w:val="20"/>
        </w:rPr>
        <w:t>_____________О.В. Зубанёва</w:t>
      </w:r>
    </w:p>
    <w:p w:rsidR="00A318B8" w:rsidRDefault="00A318B8" w:rsidP="00B7366E">
      <w:pPr>
        <w:tabs>
          <w:tab w:val="left" w:pos="6804"/>
          <w:tab w:val="left" w:pos="7088"/>
          <w:tab w:val="left" w:pos="7938"/>
          <w:tab w:val="left" w:pos="8222"/>
        </w:tabs>
        <w:spacing w:after="0" w:line="240" w:lineRule="auto"/>
        <w:ind w:left="6521" w:hanging="6521"/>
        <w:rPr>
          <w:rFonts w:ascii="Times New Roman" w:hAnsi="Times New Roman"/>
        </w:rPr>
      </w:pPr>
    </w:p>
    <w:sectPr w:rsidR="00A318B8" w:rsidSect="0005364F">
      <w:pgSz w:w="11906" w:h="16838"/>
      <w:pgMar w:top="567" w:right="39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E37E1"/>
    <w:multiLevelType w:val="hybridMultilevel"/>
    <w:tmpl w:val="B2641BC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784244"/>
    <w:rsid w:val="000025DE"/>
    <w:rsid w:val="000115C9"/>
    <w:rsid w:val="000213A0"/>
    <w:rsid w:val="0005364F"/>
    <w:rsid w:val="0005405E"/>
    <w:rsid w:val="00061429"/>
    <w:rsid w:val="00063603"/>
    <w:rsid w:val="000729C8"/>
    <w:rsid w:val="000738C4"/>
    <w:rsid w:val="00081279"/>
    <w:rsid w:val="00096BFF"/>
    <w:rsid w:val="000A45A7"/>
    <w:rsid w:val="000A4DEC"/>
    <w:rsid w:val="000B7C2D"/>
    <w:rsid w:val="000C3991"/>
    <w:rsid w:val="000C471C"/>
    <w:rsid w:val="000E6383"/>
    <w:rsid w:val="001016FF"/>
    <w:rsid w:val="00105A73"/>
    <w:rsid w:val="0011324F"/>
    <w:rsid w:val="0012079C"/>
    <w:rsid w:val="0013602A"/>
    <w:rsid w:val="001378AF"/>
    <w:rsid w:val="00145DC9"/>
    <w:rsid w:val="001502B0"/>
    <w:rsid w:val="00156B44"/>
    <w:rsid w:val="0016717B"/>
    <w:rsid w:val="00193562"/>
    <w:rsid w:val="00197C0F"/>
    <w:rsid w:val="001A0919"/>
    <w:rsid w:val="001A2214"/>
    <w:rsid w:val="001A6666"/>
    <w:rsid w:val="001B3BC8"/>
    <w:rsid w:val="001D0D2A"/>
    <w:rsid w:val="001E6506"/>
    <w:rsid w:val="001E7A17"/>
    <w:rsid w:val="00202344"/>
    <w:rsid w:val="00202479"/>
    <w:rsid w:val="00225CE3"/>
    <w:rsid w:val="002343DC"/>
    <w:rsid w:val="002356C1"/>
    <w:rsid w:val="00244A5D"/>
    <w:rsid w:val="00261C7E"/>
    <w:rsid w:val="002A3ACA"/>
    <w:rsid w:val="002A55B3"/>
    <w:rsid w:val="002A71E2"/>
    <w:rsid w:val="002C1179"/>
    <w:rsid w:val="002C423F"/>
    <w:rsid w:val="002D5DD7"/>
    <w:rsid w:val="002E49F6"/>
    <w:rsid w:val="002E7537"/>
    <w:rsid w:val="002F5958"/>
    <w:rsid w:val="002F5C18"/>
    <w:rsid w:val="002F6391"/>
    <w:rsid w:val="00302B20"/>
    <w:rsid w:val="00312019"/>
    <w:rsid w:val="00313D68"/>
    <w:rsid w:val="00316421"/>
    <w:rsid w:val="00320369"/>
    <w:rsid w:val="00326F14"/>
    <w:rsid w:val="003729C0"/>
    <w:rsid w:val="003828F0"/>
    <w:rsid w:val="00393EFB"/>
    <w:rsid w:val="003B00C9"/>
    <w:rsid w:val="003B09A7"/>
    <w:rsid w:val="003C2092"/>
    <w:rsid w:val="003E54E6"/>
    <w:rsid w:val="00402D68"/>
    <w:rsid w:val="00404512"/>
    <w:rsid w:val="004329F2"/>
    <w:rsid w:val="00441FEA"/>
    <w:rsid w:val="00446548"/>
    <w:rsid w:val="00457B55"/>
    <w:rsid w:val="00466236"/>
    <w:rsid w:val="00466F0C"/>
    <w:rsid w:val="004769EC"/>
    <w:rsid w:val="004817A1"/>
    <w:rsid w:val="00485CBB"/>
    <w:rsid w:val="004870CF"/>
    <w:rsid w:val="00495ADD"/>
    <w:rsid w:val="004B0AD8"/>
    <w:rsid w:val="004C0F22"/>
    <w:rsid w:val="004C18A2"/>
    <w:rsid w:val="004D4BF3"/>
    <w:rsid w:val="004D784C"/>
    <w:rsid w:val="00550E37"/>
    <w:rsid w:val="00553857"/>
    <w:rsid w:val="005742B2"/>
    <w:rsid w:val="00592617"/>
    <w:rsid w:val="00594515"/>
    <w:rsid w:val="005B34A4"/>
    <w:rsid w:val="005C7D16"/>
    <w:rsid w:val="00600F27"/>
    <w:rsid w:val="00603BFC"/>
    <w:rsid w:val="006054E0"/>
    <w:rsid w:val="006056A8"/>
    <w:rsid w:val="00623280"/>
    <w:rsid w:val="00631359"/>
    <w:rsid w:val="00634D09"/>
    <w:rsid w:val="0065348C"/>
    <w:rsid w:val="00674FD1"/>
    <w:rsid w:val="00686F2F"/>
    <w:rsid w:val="00697B1B"/>
    <w:rsid w:val="006A1170"/>
    <w:rsid w:val="006C0B63"/>
    <w:rsid w:val="006C232A"/>
    <w:rsid w:val="006D3415"/>
    <w:rsid w:val="006E611E"/>
    <w:rsid w:val="0070413C"/>
    <w:rsid w:val="0071155D"/>
    <w:rsid w:val="00715009"/>
    <w:rsid w:val="00722A8A"/>
    <w:rsid w:val="0072376E"/>
    <w:rsid w:val="00725D01"/>
    <w:rsid w:val="0074024E"/>
    <w:rsid w:val="00745FAA"/>
    <w:rsid w:val="00746C6D"/>
    <w:rsid w:val="0076051E"/>
    <w:rsid w:val="00763BF2"/>
    <w:rsid w:val="0077505F"/>
    <w:rsid w:val="00775386"/>
    <w:rsid w:val="00784244"/>
    <w:rsid w:val="007A29B6"/>
    <w:rsid w:val="007C5965"/>
    <w:rsid w:val="007E2D09"/>
    <w:rsid w:val="007E32BA"/>
    <w:rsid w:val="007F4DDA"/>
    <w:rsid w:val="00804D20"/>
    <w:rsid w:val="00825B12"/>
    <w:rsid w:val="00826B00"/>
    <w:rsid w:val="00826C3B"/>
    <w:rsid w:val="0083389D"/>
    <w:rsid w:val="00836A63"/>
    <w:rsid w:val="008579D4"/>
    <w:rsid w:val="0086057A"/>
    <w:rsid w:val="00864B1C"/>
    <w:rsid w:val="00865843"/>
    <w:rsid w:val="008B4819"/>
    <w:rsid w:val="008D6E9D"/>
    <w:rsid w:val="008D72FB"/>
    <w:rsid w:val="00920FF1"/>
    <w:rsid w:val="0092270E"/>
    <w:rsid w:val="0093133A"/>
    <w:rsid w:val="00932831"/>
    <w:rsid w:val="00937BD4"/>
    <w:rsid w:val="00945BCE"/>
    <w:rsid w:val="00947941"/>
    <w:rsid w:val="009608C2"/>
    <w:rsid w:val="00963BC3"/>
    <w:rsid w:val="00977A8E"/>
    <w:rsid w:val="00990898"/>
    <w:rsid w:val="00991B4D"/>
    <w:rsid w:val="00994DB9"/>
    <w:rsid w:val="00997953"/>
    <w:rsid w:val="009A109A"/>
    <w:rsid w:val="009A5834"/>
    <w:rsid w:val="009A6E7B"/>
    <w:rsid w:val="009B65F2"/>
    <w:rsid w:val="009B75C7"/>
    <w:rsid w:val="009B79C7"/>
    <w:rsid w:val="009C2A36"/>
    <w:rsid w:val="009D5677"/>
    <w:rsid w:val="00A00725"/>
    <w:rsid w:val="00A11932"/>
    <w:rsid w:val="00A246F7"/>
    <w:rsid w:val="00A318B8"/>
    <w:rsid w:val="00A32830"/>
    <w:rsid w:val="00A47BB7"/>
    <w:rsid w:val="00A51A37"/>
    <w:rsid w:val="00A71D16"/>
    <w:rsid w:val="00A83082"/>
    <w:rsid w:val="00A914E0"/>
    <w:rsid w:val="00AB63C9"/>
    <w:rsid w:val="00AD5CAB"/>
    <w:rsid w:val="00B0074E"/>
    <w:rsid w:val="00B043EB"/>
    <w:rsid w:val="00B04E1C"/>
    <w:rsid w:val="00B0740E"/>
    <w:rsid w:val="00B15952"/>
    <w:rsid w:val="00B35A30"/>
    <w:rsid w:val="00B67C27"/>
    <w:rsid w:val="00B67ECA"/>
    <w:rsid w:val="00B7366E"/>
    <w:rsid w:val="00B911B0"/>
    <w:rsid w:val="00B923B2"/>
    <w:rsid w:val="00B95D94"/>
    <w:rsid w:val="00BB35ED"/>
    <w:rsid w:val="00BC140C"/>
    <w:rsid w:val="00BD2DF8"/>
    <w:rsid w:val="00BE1B56"/>
    <w:rsid w:val="00BF7B32"/>
    <w:rsid w:val="00C05BC5"/>
    <w:rsid w:val="00C227A5"/>
    <w:rsid w:val="00C35090"/>
    <w:rsid w:val="00C52DEC"/>
    <w:rsid w:val="00C5439B"/>
    <w:rsid w:val="00C73A52"/>
    <w:rsid w:val="00C80E96"/>
    <w:rsid w:val="00C9550E"/>
    <w:rsid w:val="00CA1F50"/>
    <w:rsid w:val="00CB110B"/>
    <w:rsid w:val="00CB368F"/>
    <w:rsid w:val="00CB67D7"/>
    <w:rsid w:val="00CC0962"/>
    <w:rsid w:val="00CC6DAF"/>
    <w:rsid w:val="00CD48EE"/>
    <w:rsid w:val="00CF05F1"/>
    <w:rsid w:val="00CF36E8"/>
    <w:rsid w:val="00CF6686"/>
    <w:rsid w:val="00CF7D4A"/>
    <w:rsid w:val="00D046AD"/>
    <w:rsid w:val="00D26BDD"/>
    <w:rsid w:val="00D30335"/>
    <w:rsid w:val="00D41C03"/>
    <w:rsid w:val="00D4354D"/>
    <w:rsid w:val="00D504BB"/>
    <w:rsid w:val="00D50773"/>
    <w:rsid w:val="00D553F9"/>
    <w:rsid w:val="00D61893"/>
    <w:rsid w:val="00D90283"/>
    <w:rsid w:val="00DA22E2"/>
    <w:rsid w:val="00DA6354"/>
    <w:rsid w:val="00DD03AD"/>
    <w:rsid w:val="00DD4B40"/>
    <w:rsid w:val="00DF1E7A"/>
    <w:rsid w:val="00E20B25"/>
    <w:rsid w:val="00E40B35"/>
    <w:rsid w:val="00E43F29"/>
    <w:rsid w:val="00E464AA"/>
    <w:rsid w:val="00E63E47"/>
    <w:rsid w:val="00E717F8"/>
    <w:rsid w:val="00E73C9C"/>
    <w:rsid w:val="00E74006"/>
    <w:rsid w:val="00E74312"/>
    <w:rsid w:val="00E95A7D"/>
    <w:rsid w:val="00EB0EF1"/>
    <w:rsid w:val="00EB6338"/>
    <w:rsid w:val="00ED1728"/>
    <w:rsid w:val="00ED38AA"/>
    <w:rsid w:val="00EE1DA1"/>
    <w:rsid w:val="00F1286F"/>
    <w:rsid w:val="00F16E76"/>
    <w:rsid w:val="00F22F9C"/>
    <w:rsid w:val="00F43CB0"/>
    <w:rsid w:val="00F46493"/>
    <w:rsid w:val="00F556D7"/>
    <w:rsid w:val="00F571A7"/>
    <w:rsid w:val="00F71E7B"/>
    <w:rsid w:val="00F772BE"/>
    <w:rsid w:val="00F9253E"/>
    <w:rsid w:val="00FA2312"/>
    <w:rsid w:val="00FA2731"/>
    <w:rsid w:val="00FA5DC1"/>
    <w:rsid w:val="00FA7676"/>
    <w:rsid w:val="00FB1995"/>
    <w:rsid w:val="00FC5861"/>
    <w:rsid w:val="00FD5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B56"/>
    <w:rPr>
      <w:rFonts w:ascii="Tahoma" w:hAnsi="Tahoma" w:cs="Tahoma"/>
      <w:sz w:val="16"/>
      <w:szCs w:val="16"/>
    </w:rPr>
  </w:style>
  <w:style w:type="paragraph" w:customStyle="1" w:styleId="msonormalbullet2gifbullet2gifbullet2gifbullet2gif">
    <w:name w:val="msonormalbullet2gifbullet2gifbullet2gifbullet2.gif"/>
    <w:basedOn w:val="a"/>
    <w:rsid w:val="00A3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8322-FCD3-4B61-9A68-7520BB7D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2</cp:revision>
  <cp:lastPrinted>2023-03-31T05:00:00Z</cp:lastPrinted>
  <dcterms:created xsi:type="dcterms:W3CDTF">2022-02-25T07:39:00Z</dcterms:created>
  <dcterms:modified xsi:type="dcterms:W3CDTF">2023-03-31T05:00:00Z</dcterms:modified>
</cp:coreProperties>
</file>